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FD7D2" w14:textId="77777777" w:rsidR="00D073C6" w:rsidRPr="0071710E" w:rsidRDefault="00D073C6" w:rsidP="00D073C6">
      <w:pPr>
        <w:jc w:val="right"/>
        <w:rPr>
          <w:rFonts w:ascii="Arial" w:hAnsi="Arial" w:cs="Arial"/>
          <w:b/>
        </w:rPr>
      </w:pPr>
      <w:r w:rsidRPr="0071710E">
        <w:rPr>
          <w:rFonts w:ascii="Arial" w:hAnsi="Arial" w:cs="Arial"/>
          <w:noProof/>
          <w:color w:val="1F497D"/>
          <w:lang w:eastAsia="en-GB"/>
        </w:rPr>
        <w:drawing>
          <wp:inline distT="0" distB="0" distL="0" distR="0" wp14:anchorId="4C8FD7F6" wp14:editId="4C8FD7F7">
            <wp:extent cx="1473566" cy="743361"/>
            <wp:effectExtent l="0" t="0" r="0" b="0"/>
            <wp:docPr id="2" name="Picture 2" descr="CAYSH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SH Logo 3"/>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74010" cy="74358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242"/>
      </w:tblGrid>
      <w:tr w:rsidR="00F37236" w:rsidRPr="0071710E" w14:paraId="4C8FD7D6" w14:textId="77777777" w:rsidTr="00F37236">
        <w:tc>
          <w:tcPr>
            <w:tcW w:w="9242" w:type="dxa"/>
          </w:tcPr>
          <w:p w14:paraId="4C8FD7D3" w14:textId="77777777" w:rsidR="00F37236" w:rsidRPr="0071710E" w:rsidRDefault="00F37236" w:rsidP="00F37236">
            <w:pPr>
              <w:jc w:val="center"/>
              <w:rPr>
                <w:rFonts w:ascii="Arial" w:hAnsi="Arial" w:cs="Arial"/>
                <w:b/>
              </w:rPr>
            </w:pPr>
          </w:p>
          <w:p w14:paraId="4C8FD7D4" w14:textId="39D646EB" w:rsidR="00D66BFE" w:rsidRPr="0071710E" w:rsidRDefault="00D66BFE" w:rsidP="00D66BFE">
            <w:pPr>
              <w:shd w:val="clear" w:color="auto" w:fill="FFFFFF"/>
              <w:spacing w:after="180"/>
              <w:jc w:val="center"/>
              <w:rPr>
                <w:rFonts w:ascii="Calibri" w:hAnsi="Calibri" w:cs="Times New Roman"/>
                <w:color w:val="E36C0A" w:themeColor="accent6" w:themeShade="BF"/>
                <w:lang w:val="en-US"/>
              </w:rPr>
            </w:pPr>
            <w:r w:rsidRPr="0071710E">
              <w:rPr>
                <w:rFonts w:ascii="Arial" w:hAnsi="Arial" w:cs="Arial"/>
                <w:color w:val="E36C0A" w:themeColor="accent6" w:themeShade="BF"/>
                <w:lang w:eastAsia="en-GB"/>
              </w:rPr>
              <w:t>Established in 1981, CAYSH is both a charity, and not for profit organisation, who specialise in helping to reduce homelessness of young people and vulnerable adults</w:t>
            </w:r>
            <w:r w:rsidRPr="0071710E">
              <w:rPr>
                <w:rFonts w:ascii="Arial" w:hAnsi="Arial" w:cs="Arial"/>
                <w:i/>
                <w:iCs/>
                <w:color w:val="E36C0A" w:themeColor="accent6" w:themeShade="BF"/>
                <w:lang w:eastAsia="en-GB"/>
              </w:rPr>
              <w:t xml:space="preserve">. </w:t>
            </w:r>
            <w:r w:rsidRPr="0071710E">
              <w:rPr>
                <w:rFonts w:ascii="Arial" w:hAnsi="Arial" w:cs="Arial"/>
                <w:color w:val="E36C0A" w:themeColor="accent6" w:themeShade="BF"/>
                <w:lang w:val="en-US"/>
              </w:rPr>
              <w:t xml:space="preserve">Our mission is to enable young people to have a safe place to call home and to access opportunities to have the best chance in life. Based in South London we are seeking to expand our model of care and support, across London and further afield, in </w:t>
            </w:r>
            <w:proofErr w:type="gramStart"/>
            <w:r w:rsidRPr="0071710E">
              <w:rPr>
                <w:rFonts w:ascii="Arial" w:hAnsi="Arial" w:cs="Arial"/>
                <w:color w:val="E36C0A" w:themeColor="accent6" w:themeShade="BF"/>
                <w:lang w:val="en-US"/>
              </w:rPr>
              <w:t>South</w:t>
            </w:r>
            <w:proofErr w:type="gramEnd"/>
            <w:r w:rsidRPr="0071710E">
              <w:rPr>
                <w:rFonts w:ascii="Arial" w:hAnsi="Arial" w:cs="Arial"/>
                <w:color w:val="E36C0A" w:themeColor="accent6" w:themeShade="BF"/>
                <w:lang w:val="en-US"/>
              </w:rPr>
              <w:t xml:space="preserve"> of England.</w:t>
            </w:r>
          </w:p>
          <w:p w14:paraId="4C8FD7D5" w14:textId="77777777" w:rsidR="00F37236" w:rsidRPr="0071710E" w:rsidRDefault="00F37236" w:rsidP="00BA77A7">
            <w:pPr>
              <w:rPr>
                <w:rFonts w:ascii="Arial" w:hAnsi="Arial" w:cs="Arial"/>
                <w:b/>
              </w:rPr>
            </w:pPr>
          </w:p>
        </w:tc>
      </w:tr>
    </w:tbl>
    <w:p w14:paraId="4C8FD7D7" w14:textId="77777777" w:rsidR="00F37236" w:rsidRPr="0071710E" w:rsidRDefault="00F37236" w:rsidP="00BA77A7">
      <w:pPr>
        <w:spacing w:line="240" w:lineRule="auto"/>
        <w:rPr>
          <w:rFonts w:ascii="Arial" w:hAnsi="Arial" w:cs="Arial"/>
          <w:b/>
        </w:rPr>
      </w:pPr>
    </w:p>
    <w:p w14:paraId="4C8FD7D8" w14:textId="77777777" w:rsidR="00F81FDC" w:rsidRPr="0071710E" w:rsidRDefault="00F81FDC" w:rsidP="0048525B">
      <w:pPr>
        <w:jc w:val="center"/>
        <w:rPr>
          <w:rFonts w:ascii="Arial" w:hAnsi="Arial" w:cs="Arial"/>
          <w:b/>
        </w:rPr>
      </w:pPr>
    </w:p>
    <w:p w14:paraId="4C8FD7D9" w14:textId="00C8B672" w:rsidR="0048525B" w:rsidRPr="0071710E" w:rsidRDefault="0048525B" w:rsidP="0048525B">
      <w:pPr>
        <w:jc w:val="center"/>
        <w:rPr>
          <w:rFonts w:ascii="Arial" w:hAnsi="Arial" w:cs="Arial"/>
          <w:b/>
        </w:rPr>
      </w:pPr>
      <w:r w:rsidRPr="0071710E">
        <w:rPr>
          <w:rFonts w:ascii="Arial" w:hAnsi="Arial" w:cs="Arial"/>
          <w:b/>
        </w:rPr>
        <w:t>ADVICE AND SUPPORT OFFICER</w:t>
      </w:r>
    </w:p>
    <w:p w14:paraId="4C8FD7DA" w14:textId="39ACB06F" w:rsidR="0048525B" w:rsidRPr="0071710E" w:rsidRDefault="0048525B" w:rsidP="0048525B">
      <w:pPr>
        <w:jc w:val="center"/>
        <w:rPr>
          <w:rFonts w:ascii="Arial" w:hAnsi="Arial" w:cs="Arial"/>
          <w:b/>
        </w:rPr>
      </w:pPr>
    </w:p>
    <w:p w14:paraId="4C8FD7DB" w14:textId="77777777" w:rsidR="00B91275" w:rsidRPr="0071710E" w:rsidRDefault="00B91275" w:rsidP="0048525B">
      <w:pPr>
        <w:jc w:val="center"/>
        <w:rPr>
          <w:rFonts w:ascii="Arial" w:hAnsi="Arial" w:cs="Arial"/>
          <w:b/>
        </w:rPr>
      </w:pPr>
    </w:p>
    <w:p w14:paraId="4C8FD7DC" w14:textId="77777777" w:rsidR="00F92B7C" w:rsidRPr="0071710E" w:rsidRDefault="00F92B7C" w:rsidP="00F92B7C">
      <w:pPr>
        <w:spacing w:line="240" w:lineRule="auto"/>
        <w:rPr>
          <w:rFonts w:ascii="Arial" w:hAnsi="Arial" w:cs="Arial"/>
        </w:rPr>
      </w:pPr>
      <w:r w:rsidRPr="0071710E">
        <w:rPr>
          <w:rFonts w:ascii="Arial" w:hAnsi="Arial" w:cs="Arial"/>
        </w:rPr>
        <w:t xml:space="preserve">Advice and Support Officers inspire and guide young </w:t>
      </w:r>
      <w:r w:rsidR="009E0F74" w:rsidRPr="0071710E">
        <w:rPr>
          <w:rFonts w:ascii="Arial" w:hAnsi="Arial" w:cs="Arial"/>
        </w:rPr>
        <w:t xml:space="preserve">people </w:t>
      </w:r>
      <w:r w:rsidRPr="0071710E">
        <w:rPr>
          <w:rFonts w:ascii="Arial" w:hAnsi="Arial" w:cs="Arial"/>
        </w:rPr>
        <w:t xml:space="preserve">to improve their life skills, self </w:t>
      </w:r>
      <w:proofErr w:type="gramStart"/>
      <w:r w:rsidRPr="0071710E">
        <w:rPr>
          <w:rFonts w:ascii="Arial" w:hAnsi="Arial" w:cs="Arial"/>
        </w:rPr>
        <w:t>management</w:t>
      </w:r>
      <w:proofErr w:type="gramEnd"/>
      <w:r w:rsidRPr="0071710E">
        <w:rPr>
          <w:rFonts w:ascii="Arial" w:hAnsi="Arial" w:cs="Arial"/>
        </w:rPr>
        <w:t xml:space="preserve"> and self confidence, whilst on their journey to independent living.  They develop trusted, professional relationships while helping young people to plan and achieve their goals. </w:t>
      </w:r>
    </w:p>
    <w:p w14:paraId="4C8FD7DD" w14:textId="77777777" w:rsidR="009E0F74" w:rsidRPr="0071710E" w:rsidRDefault="009E0F74" w:rsidP="00F92B7C">
      <w:pPr>
        <w:spacing w:line="240" w:lineRule="auto"/>
        <w:rPr>
          <w:rFonts w:ascii="Arial" w:hAnsi="Arial" w:cs="Arial"/>
        </w:rPr>
      </w:pPr>
    </w:p>
    <w:p w14:paraId="4C8FD7DE" w14:textId="49D9C17F" w:rsidR="00F92B7C" w:rsidRPr="0071710E" w:rsidRDefault="00F92B7C" w:rsidP="00F92B7C">
      <w:pPr>
        <w:spacing w:line="240" w:lineRule="auto"/>
        <w:rPr>
          <w:rFonts w:ascii="Arial" w:hAnsi="Arial" w:cs="Arial"/>
        </w:rPr>
      </w:pPr>
      <w:r w:rsidRPr="0071710E">
        <w:rPr>
          <w:rFonts w:ascii="Arial" w:hAnsi="Arial" w:cs="Arial"/>
        </w:rPr>
        <w:t>We seek motivated and talented people to join our team. To be successful in the role candidate</w:t>
      </w:r>
      <w:r w:rsidR="00F04367" w:rsidRPr="0071710E">
        <w:rPr>
          <w:rFonts w:ascii="Arial" w:hAnsi="Arial" w:cs="Arial"/>
        </w:rPr>
        <w:t>s</w:t>
      </w:r>
      <w:r w:rsidRPr="0071710E">
        <w:rPr>
          <w:rFonts w:ascii="Arial" w:hAnsi="Arial" w:cs="Arial"/>
        </w:rPr>
        <w:t xml:space="preserve"> must demonstrate proven experience of supporting vulnerable people and developing and implementing </w:t>
      </w:r>
      <w:r w:rsidR="008D21B2" w:rsidRPr="0071710E">
        <w:rPr>
          <w:rFonts w:ascii="Arial" w:hAnsi="Arial" w:cs="Arial"/>
        </w:rPr>
        <w:t>high quality, person-centred</w:t>
      </w:r>
      <w:r w:rsidRPr="0071710E">
        <w:rPr>
          <w:rFonts w:ascii="Arial" w:hAnsi="Arial" w:cs="Arial"/>
        </w:rPr>
        <w:t xml:space="preserve"> support plans. </w:t>
      </w:r>
    </w:p>
    <w:p w14:paraId="4C8FD7DF" w14:textId="77777777" w:rsidR="00F92B7C" w:rsidRPr="0071710E" w:rsidRDefault="00F92B7C" w:rsidP="00F92B7C">
      <w:pPr>
        <w:spacing w:line="240" w:lineRule="auto"/>
        <w:rPr>
          <w:rFonts w:ascii="Arial" w:hAnsi="Arial" w:cs="Arial"/>
        </w:rPr>
      </w:pPr>
    </w:p>
    <w:p w14:paraId="4C8FD7E0" w14:textId="77777777" w:rsidR="00F04367" w:rsidRPr="0071710E" w:rsidRDefault="00F92B7C" w:rsidP="00F92B7C">
      <w:pPr>
        <w:spacing w:line="240" w:lineRule="auto"/>
        <w:rPr>
          <w:rFonts w:ascii="Arial" w:hAnsi="Arial" w:cs="Arial"/>
        </w:rPr>
      </w:pPr>
      <w:r w:rsidRPr="0071710E">
        <w:rPr>
          <w:rFonts w:ascii="Arial" w:hAnsi="Arial" w:cs="Arial"/>
        </w:rPr>
        <w:t>CAYSH is committed to safeguarding and promoting the welfare of children and young people and expects those who work in the organisation to share this commitment.</w:t>
      </w:r>
      <w:r w:rsidR="001A6038" w:rsidRPr="0071710E">
        <w:rPr>
          <w:rFonts w:ascii="Arial" w:hAnsi="Arial" w:cs="Arial"/>
        </w:rPr>
        <w:t xml:space="preserve"> </w:t>
      </w:r>
    </w:p>
    <w:p w14:paraId="4C8FD7E1" w14:textId="77777777" w:rsidR="00F04367" w:rsidRPr="0071710E" w:rsidRDefault="00F04367" w:rsidP="00F92B7C">
      <w:pPr>
        <w:spacing w:line="240" w:lineRule="auto"/>
        <w:rPr>
          <w:rFonts w:ascii="Arial" w:hAnsi="Arial" w:cs="Arial"/>
        </w:rPr>
      </w:pPr>
    </w:p>
    <w:p w14:paraId="4C8FD7E2" w14:textId="3C1653E0" w:rsidR="00F92B7C" w:rsidRPr="0071710E" w:rsidRDefault="00F92B7C" w:rsidP="00F92B7C">
      <w:pPr>
        <w:spacing w:line="240" w:lineRule="auto"/>
        <w:rPr>
          <w:rFonts w:ascii="Arial" w:hAnsi="Arial" w:cs="Arial"/>
        </w:rPr>
      </w:pPr>
      <w:r w:rsidRPr="0071710E">
        <w:rPr>
          <w:rFonts w:ascii="Arial" w:hAnsi="Arial" w:cs="Arial"/>
        </w:rPr>
        <w:t xml:space="preserve">Key skills and experience </w:t>
      </w:r>
      <w:r w:rsidR="00EE5929" w:rsidRPr="0071710E">
        <w:rPr>
          <w:rFonts w:ascii="Arial" w:hAnsi="Arial" w:cs="Arial"/>
        </w:rPr>
        <w:t>required:</w:t>
      </w:r>
    </w:p>
    <w:p w14:paraId="4C8FD7E3" w14:textId="0AF1ADF9" w:rsidR="00F92B7C" w:rsidRPr="0071710E" w:rsidRDefault="00F92B7C" w:rsidP="00F92B7C">
      <w:pPr>
        <w:numPr>
          <w:ilvl w:val="0"/>
          <w:numId w:val="6"/>
        </w:numPr>
        <w:spacing w:line="240" w:lineRule="auto"/>
        <w:rPr>
          <w:rFonts w:ascii="Arial" w:eastAsia="Times New Roman" w:hAnsi="Arial" w:cs="Arial"/>
        </w:rPr>
      </w:pPr>
      <w:r w:rsidRPr="0071710E">
        <w:rPr>
          <w:rFonts w:ascii="Arial" w:eastAsia="Times New Roman" w:hAnsi="Arial" w:cs="Arial"/>
        </w:rPr>
        <w:t>Proven background in motivating and inspiring others to reach their goals in life</w:t>
      </w:r>
      <w:r w:rsidR="00363E2A" w:rsidRPr="0071710E">
        <w:rPr>
          <w:rFonts w:ascii="Arial" w:eastAsia="Times New Roman" w:hAnsi="Arial" w:cs="Arial"/>
        </w:rPr>
        <w:t>.</w:t>
      </w:r>
    </w:p>
    <w:p w14:paraId="4C8FD7E4" w14:textId="74ABCF4B" w:rsidR="00F92B7C" w:rsidRPr="0071710E" w:rsidRDefault="00F92B7C" w:rsidP="00F92B7C">
      <w:pPr>
        <w:numPr>
          <w:ilvl w:val="0"/>
          <w:numId w:val="6"/>
        </w:numPr>
        <w:spacing w:line="240" w:lineRule="auto"/>
        <w:rPr>
          <w:rFonts w:ascii="Arial" w:eastAsia="Times New Roman" w:hAnsi="Arial" w:cs="Arial"/>
        </w:rPr>
      </w:pPr>
      <w:r w:rsidRPr="0071710E">
        <w:rPr>
          <w:rFonts w:ascii="Arial" w:eastAsia="Times New Roman" w:hAnsi="Arial" w:cs="Arial"/>
        </w:rPr>
        <w:t>A good understanding of the needs and challenges faced by young and homeless people</w:t>
      </w:r>
      <w:r w:rsidR="00363E2A" w:rsidRPr="0071710E">
        <w:rPr>
          <w:rFonts w:ascii="Arial" w:eastAsia="Times New Roman" w:hAnsi="Arial" w:cs="Arial"/>
        </w:rPr>
        <w:t>.</w:t>
      </w:r>
    </w:p>
    <w:p w14:paraId="4C8FD7E5" w14:textId="7E3C6608" w:rsidR="00F92B7C" w:rsidRPr="0071710E" w:rsidRDefault="00F92B7C" w:rsidP="00F92B7C">
      <w:pPr>
        <w:numPr>
          <w:ilvl w:val="0"/>
          <w:numId w:val="6"/>
        </w:numPr>
        <w:spacing w:line="240" w:lineRule="auto"/>
        <w:rPr>
          <w:rFonts w:ascii="Arial" w:eastAsia="Times New Roman" w:hAnsi="Arial" w:cs="Arial"/>
        </w:rPr>
      </w:pPr>
      <w:r w:rsidRPr="0071710E">
        <w:rPr>
          <w:rFonts w:ascii="Arial" w:eastAsia="Times New Roman" w:hAnsi="Arial" w:cs="Arial"/>
        </w:rPr>
        <w:t>Excellent communication skills both written and verbal</w:t>
      </w:r>
      <w:r w:rsidR="00363E2A" w:rsidRPr="0071710E">
        <w:rPr>
          <w:rFonts w:ascii="Arial" w:eastAsia="Times New Roman" w:hAnsi="Arial" w:cs="Arial"/>
        </w:rPr>
        <w:t>.</w:t>
      </w:r>
    </w:p>
    <w:p w14:paraId="4C8FD7E6" w14:textId="34BA020C" w:rsidR="00F92B7C" w:rsidRPr="0071710E" w:rsidRDefault="00F92B7C" w:rsidP="00F92B7C">
      <w:pPr>
        <w:numPr>
          <w:ilvl w:val="0"/>
          <w:numId w:val="6"/>
        </w:numPr>
        <w:spacing w:line="240" w:lineRule="auto"/>
        <w:rPr>
          <w:rFonts w:ascii="Arial" w:eastAsia="Times New Roman" w:hAnsi="Arial" w:cs="Arial"/>
        </w:rPr>
      </w:pPr>
      <w:r w:rsidRPr="0071710E">
        <w:rPr>
          <w:rFonts w:ascii="Arial" w:eastAsia="Times New Roman" w:hAnsi="Arial" w:cs="Arial"/>
        </w:rPr>
        <w:t>Know</w:t>
      </w:r>
      <w:r w:rsidR="001A6038" w:rsidRPr="0071710E">
        <w:rPr>
          <w:rFonts w:ascii="Arial" w:eastAsia="Times New Roman" w:hAnsi="Arial" w:cs="Arial"/>
        </w:rPr>
        <w:t xml:space="preserve">ledge on </w:t>
      </w:r>
      <w:r w:rsidRPr="0071710E">
        <w:rPr>
          <w:rFonts w:ascii="Arial" w:eastAsia="Times New Roman" w:hAnsi="Arial" w:cs="Arial"/>
        </w:rPr>
        <w:t>build</w:t>
      </w:r>
      <w:r w:rsidR="001A6038" w:rsidRPr="0071710E">
        <w:rPr>
          <w:rFonts w:ascii="Arial" w:eastAsia="Times New Roman" w:hAnsi="Arial" w:cs="Arial"/>
        </w:rPr>
        <w:t>ing</w:t>
      </w:r>
      <w:r w:rsidRPr="0071710E">
        <w:rPr>
          <w:rFonts w:ascii="Arial" w:eastAsia="Times New Roman" w:hAnsi="Arial" w:cs="Arial"/>
        </w:rPr>
        <w:t xml:space="preserve"> empathy &amp; trust, whilst maintaining professional boundaries and codes of conduct</w:t>
      </w:r>
      <w:r w:rsidR="00EE5929" w:rsidRPr="0071710E">
        <w:rPr>
          <w:rFonts w:ascii="Arial" w:eastAsia="Times New Roman" w:hAnsi="Arial" w:cs="Arial"/>
        </w:rPr>
        <w:t>.</w:t>
      </w:r>
      <w:r w:rsidRPr="0071710E">
        <w:rPr>
          <w:rFonts w:ascii="Arial" w:eastAsia="Times New Roman" w:hAnsi="Arial" w:cs="Arial"/>
        </w:rPr>
        <w:t xml:space="preserve"> </w:t>
      </w:r>
    </w:p>
    <w:p w14:paraId="4C8FD7E7" w14:textId="5EED46B9" w:rsidR="00F92B7C" w:rsidRPr="0071710E" w:rsidRDefault="00F92B7C" w:rsidP="00F92B7C">
      <w:pPr>
        <w:numPr>
          <w:ilvl w:val="0"/>
          <w:numId w:val="6"/>
        </w:numPr>
        <w:spacing w:line="240" w:lineRule="auto"/>
        <w:rPr>
          <w:rFonts w:ascii="Arial" w:eastAsia="Times New Roman" w:hAnsi="Arial" w:cs="Arial"/>
        </w:rPr>
      </w:pPr>
      <w:r w:rsidRPr="0071710E">
        <w:rPr>
          <w:rFonts w:ascii="Arial" w:eastAsia="Times New Roman" w:hAnsi="Arial" w:cs="Arial"/>
        </w:rPr>
        <w:t>Knowledge and experience of child protection and the safeguarding of children and adults and associated good practice</w:t>
      </w:r>
      <w:r w:rsidR="00EE5929" w:rsidRPr="0071710E">
        <w:rPr>
          <w:rFonts w:ascii="Arial" w:eastAsia="Times New Roman" w:hAnsi="Arial" w:cs="Arial"/>
        </w:rPr>
        <w:t>.</w:t>
      </w:r>
    </w:p>
    <w:p w14:paraId="4C8FD7E9" w14:textId="535213AC" w:rsidR="00F92B7C" w:rsidRPr="0071710E" w:rsidRDefault="00EE5929" w:rsidP="00F92B7C">
      <w:pPr>
        <w:numPr>
          <w:ilvl w:val="0"/>
          <w:numId w:val="6"/>
        </w:numPr>
        <w:spacing w:line="240" w:lineRule="auto"/>
        <w:rPr>
          <w:rFonts w:ascii="Arial" w:eastAsia="Times New Roman" w:hAnsi="Arial" w:cs="Arial"/>
        </w:rPr>
      </w:pPr>
      <w:r w:rsidRPr="0071710E">
        <w:rPr>
          <w:rFonts w:ascii="Arial" w:eastAsia="Times New Roman" w:hAnsi="Arial" w:cs="Arial"/>
        </w:rPr>
        <w:t>Ability</w:t>
      </w:r>
      <w:r w:rsidR="00F92B7C" w:rsidRPr="0071710E">
        <w:rPr>
          <w:rFonts w:ascii="Arial" w:eastAsia="Times New Roman" w:hAnsi="Arial" w:cs="Arial"/>
        </w:rPr>
        <w:t xml:space="preserve"> to respond </w:t>
      </w:r>
      <w:r w:rsidRPr="0071710E">
        <w:rPr>
          <w:rFonts w:ascii="Arial" w:eastAsia="Times New Roman" w:hAnsi="Arial" w:cs="Arial"/>
        </w:rPr>
        <w:t xml:space="preserve">to </w:t>
      </w:r>
      <w:r w:rsidR="00F92B7C" w:rsidRPr="0071710E">
        <w:rPr>
          <w:rFonts w:ascii="Arial" w:eastAsia="Times New Roman" w:hAnsi="Arial" w:cs="Arial"/>
        </w:rPr>
        <w:t>inciden</w:t>
      </w:r>
      <w:r w:rsidR="00F04367" w:rsidRPr="0071710E">
        <w:rPr>
          <w:rFonts w:ascii="Arial" w:eastAsia="Times New Roman" w:hAnsi="Arial" w:cs="Arial"/>
        </w:rPr>
        <w:t>t</w:t>
      </w:r>
      <w:r w:rsidR="00F92B7C" w:rsidRPr="0071710E">
        <w:rPr>
          <w:rFonts w:ascii="Arial" w:eastAsia="Times New Roman" w:hAnsi="Arial" w:cs="Arial"/>
        </w:rPr>
        <w:t>s</w:t>
      </w:r>
      <w:r w:rsidRPr="0071710E">
        <w:rPr>
          <w:rFonts w:ascii="Arial" w:eastAsia="Times New Roman" w:hAnsi="Arial" w:cs="Arial"/>
        </w:rPr>
        <w:t xml:space="preserve">. </w:t>
      </w:r>
      <w:r w:rsidR="00F92B7C" w:rsidRPr="0071710E">
        <w:rPr>
          <w:rFonts w:ascii="Arial" w:eastAsia="Times New Roman" w:hAnsi="Arial" w:cs="Arial"/>
        </w:rPr>
        <w:t xml:space="preserve"> </w:t>
      </w:r>
    </w:p>
    <w:p w14:paraId="4C8FD7EA" w14:textId="77777777" w:rsidR="00F92B7C" w:rsidRPr="0071710E" w:rsidRDefault="00F92B7C" w:rsidP="00F92B7C">
      <w:pPr>
        <w:numPr>
          <w:ilvl w:val="0"/>
          <w:numId w:val="6"/>
        </w:numPr>
        <w:spacing w:line="240" w:lineRule="auto"/>
        <w:rPr>
          <w:rFonts w:ascii="Arial" w:eastAsia="Times New Roman" w:hAnsi="Arial" w:cs="Arial"/>
        </w:rPr>
      </w:pPr>
      <w:r w:rsidRPr="0071710E">
        <w:rPr>
          <w:rFonts w:ascii="Arial" w:eastAsia="Times New Roman" w:hAnsi="Arial" w:cs="Arial"/>
        </w:rPr>
        <w:t>Experience of working with different agencies and understanding of support plans</w:t>
      </w:r>
    </w:p>
    <w:p w14:paraId="4C8FD7EC" w14:textId="77777777" w:rsidR="00F92B7C" w:rsidRPr="0071710E" w:rsidRDefault="00F92B7C" w:rsidP="00F92B7C">
      <w:pPr>
        <w:spacing w:line="240" w:lineRule="auto"/>
        <w:rPr>
          <w:rFonts w:ascii="Arial" w:hAnsi="Arial" w:cs="Arial"/>
        </w:rPr>
      </w:pPr>
    </w:p>
    <w:p w14:paraId="4C8FD7ED" w14:textId="77777777" w:rsidR="00B46831" w:rsidRPr="0071710E" w:rsidRDefault="00F04367" w:rsidP="00B46831">
      <w:pPr>
        <w:spacing w:line="240" w:lineRule="auto"/>
        <w:rPr>
          <w:rFonts w:ascii="Arial" w:hAnsi="Arial" w:cs="Arial"/>
        </w:rPr>
      </w:pPr>
      <w:r w:rsidRPr="0071710E">
        <w:rPr>
          <w:rFonts w:ascii="Arial" w:hAnsi="Arial" w:cs="Arial"/>
        </w:rPr>
        <w:t xml:space="preserve">Successful applicants will undergo employment checks, including an enhanced DBS check. </w:t>
      </w:r>
    </w:p>
    <w:p w14:paraId="4C8FD7EE" w14:textId="77777777" w:rsidR="0088225B" w:rsidRPr="0071710E" w:rsidRDefault="0088225B" w:rsidP="0088225B">
      <w:pPr>
        <w:shd w:val="clear" w:color="auto" w:fill="FFFFFF"/>
        <w:spacing w:before="100" w:beforeAutospacing="1" w:after="100" w:afterAutospacing="1" w:line="240" w:lineRule="auto"/>
        <w:rPr>
          <w:rFonts w:ascii="Arial" w:eastAsia="Times New Roman" w:hAnsi="Arial" w:cs="Arial"/>
          <w:lang w:eastAsia="en-GB"/>
        </w:rPr>
      </w:pPr>
      <w:r w:rsidRPr="0071710E">
        <w:rPr>
          <w:rFonts w:ascii="Arial" w:eastAsia="Times New Roman" w:hAnsi="Arial" w:cs="Arial"/>
          <w:b/>
          <w:lang w:eastAsia="en-GB"/>
        </w:rPr>
        <w:t xml:space="preserve">What we offer in return </w:t>
      </w:r>
    </w:p>
    <w:p w14:paraId="4C8FD7EF" w14:textId="0EC985C1" w:rsidR="0088225B" w:rsidRPr="0071710E" w:rsidRDefault="0088225B" w:rsidP="0088225B">
      <w:pPr>
        <w:numPr>
          <w:ilvl w:val="0"/>
          <w:numId w:val="8"/>
        </w:numPr>
        <w:shd w:val="clear" w:color="auto" w:fill="FFFFFF"/>
        <w:spacing w:before="100" w:beforeAutospacing="1" w:after="100" w:afterAutospacing="1" w:line="240" w:lineRule="auto"/>
        <w:contextualSpacing/>
        <w:rPr>
          <w:rFonts w:ascii="Arial" w:eastAsia="Times New Roman" w:hAnsi="Arial" w:cs="Arial"/>
          <w:lang w:eastAsia="en-GB"/>
        </w:rPr>
      </w:pPr>
      <w:r w:rsidRPr="0071710E">
        <w:rPr>
          <w:rFonts w:ascii="Arial" w:eastAsia="Times New Roman" w:hAnsi="Arial" w:cs="Arial"/>
          <w:lang w:eastAsia="en-GB"/>
        </w:rPr>
        <w:t>A range of non pay benefits, including professional development and training</w:t>
      </w:r>
      <w:r w:rsidR="00EE5929" w:rsidRPr="0071710E">
        <w:rPr>
          <w:rFonts w:ascii="Arial" w:eastAsia="Times New Roman" w:hAnsi="Arial" w:cs="Arial"/>
          <w:lang w:eastAsia="en-GB"/>
        </w:rPr>
        <w:t>.</w:t>
      </w:r>
    </w:p>
    <w:p w14:paraId="4C8FD7F0" w14:textId="3456EAF6" w:rsidR="0088225B" w:rsidRPr="0071710E" w:rsidRDefault="0088225B" w:rsidP="0088225B">
      <w:pPr>
        <w:numPr>
          <w:ilvl w:val="0"/>
          <w:numId w:val="8"/>
        </w:numPr>
        <w:shd w:val="clear" w:color="auto" w:fill="FFFFFF"/>
        <w:spacing w:before="100" w:beforeAutospacing="1" w:after="100" w:afterAutospacing="1" w:line="240" w:lineRule="auto"/>
        <w:contextualSpacing/>
        <w:rPr>
          <w:rFonts w:ascii="Arial" w:eastAsia="Times New Roman" w:hAnsi="Arial" w:cs="Arial"/>
          <w:lang w:eastAsia="en-GB"/>
        </w:rPr>
      </w:pPr>
      <w:r w:rsidRPr="0071710E">
        <w:rPr>
          <w:rFonts w:ascii="Arial" w:eastAsia="Times New Roman" w:hAnsi="Arial" w:cs="Arial"/>
          <w:lang w:eastAsia="en-GB"/>
        </w:rPr>
        <w:t xml:space="preserve">Access to a pension scheme, with </w:t>
      </w:r>
      <w:r w:rsidR="00F54F79" w:rsidRPr="0071710E">
        <w:rPr>
          <w:rFonts w:ascii="Arial" w:eastAsia="Times New Roman" w:hAnsi="Arial" w:cs="Arial"/>
          <w:lang w:eastAsia="en-GB"/>
        </w:rPr>
        <w:t xml:space="preserve">enhanced </w:t>
      </w:r>
      <w:r w:rsidRPr="0071710E">
        <w:rPr>
          <w:rFonts w:ascii="Arial" w:eastAsia="Times New Roman" w:hAnsi="Arial" w:cs="Arial"/>
          <w:lang w:eastAsia="en-GB"/>
        </w:rPr>
        <w:t xml:space="preserve">employer’s contribution </w:t>
      </w:r>
    </w:p>
    <w:p w14:paraId="4C8FD7F1" w14:textId="48E66AC4" w:rsidR="0088225B" w:rsidRPr="0071710E" w:rsidRDefault="0088225B" w:rsidP="0088225B">
      <w:pPr>
        <w:numPr>
          <w:ilvl w:val="0"/>
          <w:numId w:val="8"/>
        </w:numPr>
        <w:shd w:val="clear" w:color="auto" w:fill="FFFFFF"/>
        <w:spacing w:after="180" w:line="240" w:lineRule="auto"/>
        <w:contextualSpacing/>
        <w:rPr>
          <w:rFonts w:ascii="Arial" w:eastAsia="Times New Roman" w:hAnsi="Arial" w:cs="Arial"/>
          <w:lang w:eastAsia="en-GB"/>
        </w:rPr>
      </w:pPr>
      <w:r w:rsidRPr="0071710E">
        <w:rPr>
          <w:rFonts w:ascii="Arial" w:eastAsia="Times New Roman" w:hAnsi="Arial" w:cs="Arial"/>
          <w:lang w:eastAsia="en-GB"/>
        </w:rPr>
        <w:t>Access to an Employe</w:t>
      </w:r>
      <w:r w:rsidR="00F54F79" w:rsidRPr="0071710E">
        <w:rPr>
          <w:rFonts w:ascii="Arial" w:eastAsia="Times New Roman" w:hAnsi="Arial" w:cs="Arial"/>
          <w:lang w:eastAsia="en-GB"/>
        </w:rPr>
        <w:t>e</w:t>
      </w:r>
      <w:r w:rsidRPr="0071710E">
        <w:rPr>
          <w:rFonts w:ascii="Arial" w:eastAsia="Times New Roman" w:hAnsi="Arial" w:cs="Arial"/>
          <w:lang w:eastAsia="en-GB"/>
        </w:rPr>
        <w:t xml:space="preserve"> Assistance Programme which offers access to a range of personal and employment support </w:t>
      </w:r>
      <w:proofErr w:type="gramStart"/>
      <w:r w:rsidRPr="0071710E">
        <w:rPr>
          <w:rFonts w:ascii="Arial" w:eastAsia="Times New Roman" w:hAnsi="Arial" w:cs="Arial"/>
          <w:lang w:eastAsia="en-GB"/>
        </w:rPr>
        <w:t>service</w:t>
      </w:r>
      <w:proofErr w:type="gramEnd"/>
    </w:p>
    <w:p w14:paraId="4C8FD7F2" w14:textId="77777777" w:rsidR="0088225B" w:rsidRPr="0071710E" w:rsidRDefault="0088225B" w:rsidP="0088225B">
      <w:pPr>
        <w:numPr>
          <w:ilvl w:val="0"/>
          <w:numId w:val="8"/>
        </w:numPr>
        <w:shd w:val="clear" w:color="auto" w:fill="FFFFFF"/>
        <w:spacing w:after="180" w:line="240" w:lineRule="auto"/>
        <w:contextualSpacing/>
        <w:rPr>
          <w:rFonts w:ascii="Arial" w:eastAsia="Times New Roman" w:hAnsi="Arial" w:cs="Arial"/>
          <w:lang w:eastAsia="en-GB"/>
        </w:rPr>
      </w:pPr>
      <w:r w:rsidRPr="0071710E">
        <w:rPr>
          <w:rFonts w:ascii="Arial" w:eastAsia="Times New Roman" w:hAnsi="Arial" w:cs="Arial"/>
          <w:lang w:eastAsia="en-GB"/>
        </w:rPr>
        <w:t>An Occupational Health and Wellbeing support service</w:t>
      </w:r>
    </w:p>
    <w:p w14:paraId="4C8FD7F3" w14:textId="48A3A464" w:rsidR="0088225B" w:rsidRPr="0071710E" w:rsidRDefault="0088225B" w:rsidP="0088225B">
      <w:pPr>
        <w:numPr>
          <w:ilvl w:val="0"/>
          <w:numId w:val="8"/>
        </w:numPr>
        <w:shd w:val="clear" w:color="auto" w:fill="FFFFFF"/>
        <w:spacing w:after="180" w:line="240" w:lineRule="auto"/>
        <w:contextualSpacing/>
        <w:rPr>
          <w:rFonts w:ascii="Arial" w:eastAsia="Times New Roman" w:hAnsi="Arial" w:cs="Arial"/>
          <w:lang w:eastAsia="en-GB"/>
        </w:rPr>
      </w:pPr>
      <w:r w:rsidRPr="0071710E">
        <w:rPr>
          <w:rFonts w:ascii="Arial" w:eastAsia="Times New Roman" w:hAnsi="Arial" w:cs="Arial"/>
          <w:lang w:eastAsia="en-GB"/>
        </w:rPr>
        <w:t xml:space="preserve">Flexible working patterns, including compressed </w:t>
      </w:r>
      <w:proofErr w:type="gramStart"/>
      <w:r w:rsidRPr="0071710E">
        <w:rPr>
          <w:rFonts w:ascii="Arial" w:eastAsia="Times New Roman" w:hAnsi="Arial" w:cs="Arial"/>
          <w:lang w:eastAsia="en-GB"/>
        </w:rPr>
        <w:t>hours</w:t>
      </w:r>
      <w:proofErr w:type="gramEnd"/>
    </w:p>
    <w:p w14:paraId="4C8FD7F4" w14:textId="77777777" w:rsidR="00F04367" w:rsidRPr="0071710E" w:rsidRDefault="00F04367" w:rsidP="00B46831">
      <w:pPr>
        <w:rPr>
          <w:rFonts w:ascii="Arial" w:hAnsi="Arial" w:cs="Arial"/>
          <w:b/>
        </w:rPr>
      </w:pPr>
    </w:p>
    <w:p w14:paraId="4C8FD7F5" w14:textId="77777777" w:rsidR="00C74119" w:rsidRPr="0071710E" w:rsidRDefault="00C74119" w:rsidP="00B46831">
      <w:pPr>
        <w:spacing w:line="240" w:lineRule="auto"/>
        <w:rPr>
          <w:rFonts w:ascii="Arial" w:hAnsi="Arial" w:cs="Arial"/>
          <w:b/>
        </w:rPr>
      </w:pPr>
    </w:p>
    <w:sectPr w:rsidR="00C74119" w:rsidRPr="007171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B23"/>
    <w:multiLevelType w:val="multilevel"/>
    <w:tmpl w:val="BAE8F0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15C51"/>
    <w:multiLevelType w:val="multilevel"/>
    <w:tmpl w:val="85BE5F30"/>
    <w:lvl w:ilvl="0">
      <w:start w:val="1"/>
      <w:numFmt w:val="decimal"/>
      <w:lvlText w:val="6.%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CE24684"/>
    <w:multiLevelType w:val="multilevel"/>
    <w:tmpl w:val="C04A4C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E7745A5"/>
    <w:multiLevelType w:val="multilevel"/>
    <w:tmpl w:val="BEC88D9E"/>
    <w:lvl w:ilvl="0">
      <w:start w:val="1"/>
      <w:numFmt w:val="decimal"/>
      <w:lvlText w:val="3.%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D067830"/>
    <w:multiLevelType w:val="multilevel"/>
    <w:tmpl w:val="1DA46046"/>
    <w:lvl w:ilvl="0">
      <w:start w:val="1"/>
      <w:numFmt w:val="decimal"/>
      <w:lvlText w:val="4.%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422379E"/>
    <w:multiLevelType w:val="hybridMultilevel"/>
    <w:tmpl w:val="D8EED44A"/>
    <w:lvl w:ilvl="0" w:tplc="588A1FB6">
      <w:start w:val="3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BC2C92"/>
    <w:multiLevelType w:val="multilevel"/>
    <w:tmpl w:val="66C61A78"/>
    <w:lvl w:ilvl="0">
      <w:start w:val="1"/>
      <w:numFmt w:val="decimal"/>
      <w:lvlText w:val="5.%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9A66535"/>
    <w:multiLevelType w:val="hybridMultilevel"/>
    <w:tmpl w:val="D388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513786">
    <w:abstractNumId w:val="2"/>
  </w:num>
  <w:num w:numId="2" w16cid:durableId="923025542">
    <w:abstractNumId w:val="3"/>
  </w:num>
  <w:num w:numId="3" w16cid:durableId="2029288505">
    <w:abstractNumId w:val="4"/>
  </w:num>
  <w:num w:numId="4" w16cid:durableId="276986837">
    <w:abstractNumId w:val="6"/>
  </w:num>
  <w:num w:numId="5" w16cid:durableId="533545373">
    <w:abstractNumId w:val="1"/>
  </w:num>
  <w:num w:numId="6" w16cid:durableId="1880510603">
    <w:abstractNumId w:val="0"/>
  </w:num>
  <w:num w:numId="7" w16cid:durableId="1581255710">
    <w:abstractNumId w:val="7"/>
  </w:num>
  <w:num w:numId="8" w16cid:durableId="10686523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463"/>
    <w:rsid w:val="000071C1"/>
    <w:rsid w:val="0001799E"/>
    <w:rsid w:val="00033AD9"/>
    <w:rsid w:val="00042FBF"/>
    <w:rsid w:val="00056B4D"/>
    <w:rsid w:val="00061942"/>
    <w:rsid w:val="00086FE6"/>
    <w:rsid w:val="00090453"/>
    <w:rsid w:val="000A61B9"/>
    <w:rsid w:val="000B039F"/>
    <w:rsid w:val="000C05CB"/>
    <w:rsid w:val="000D0892"/>
    <w:rsid w:val="000E6993"/>
    <w:rsid w:val="00106821"/>
    <w:rsid w:val="001224D9"/>
    <w:rsid w:val="00123D7C"/>
    <w:rsid w:val="001326A6"/>
    <w:rsid w:val="00137087"/>
    <w:rsid w:val="00176524"/>
    <w:rsid w:val="00181180"/>
    <w:rsid w:val="001944FC"/>
    <w:rsid w:val="001A1B55"/>
    <w:rsid w:val="001A6038"/>
    <w:rsid w:val="001D0CC1"/>
    <w:rsid w:val="001D6629"/>
    <w:rsid w:val="001E116A"/>
    <w:rsid w:val="00224A05"/>
    <w:rsid w:val="00245374"/>
    <w:rsid w:val="0024607E"/>
    <w:rsid w:val="00252273"/>
    <w:rsid w:val="00267FA2"/>
    <w:rsid w:val="00297EF5"/>
    <w:rsid w:val="002A42B6"/>
    <w:rsid w:val="002A4890"/>
    <w:rsid w:val="002A6E12"/>
    <w:rsid w:val="002A7F85"/>
    <w:rsid w:val="002B5623"/>
    <w:rsid w:val="00300D73"/>
    <w:rsid w:val="00301065"/>
    <w:rsid w:val="00345078"/>
    <w:rsid w:val="00363E2A"/>
    <w:rsid w:val="00395C5A"/>
    <w:rsid w:val="003D128E"/>
    <w:rsid w:val="003E7574"/>
    <w:rsid w:val="0040509B"/>
    <w:rsid w:val="00411CA6"/>
    <w:rsid w:val="004211B2"/>
    <w:rsid w:val="00433CC0"/>
    <w:rsid w:val="00433E7E"/>
    <w:rsid w:val="00467A09"/>
    <w:rsid w:val="00467BAC"/>
    <w:rsid w:val="004740B9"/>
    <w:rsid w:val="004804E1"/>
    <w:rsid w:val="00484159"/>
    <w:rsid w:val="0048525B"/>
    <w:rsid w:val="00486B59"/>
    <w:rsid w:val="004946D8"/>
    <w:rsid w:val="004A058A"/>
    <w:rsid w:val="004C7093"/>
    <w:rsid w:val="004D2D12"/>
    <w:rsid w:val="004D35C6"/>
    <w:rsid w:val="004D44A9"/>
    <w:rsid w:val="004E2E3B"/>
    <w:rsid w:val="00505D64"/>
    <w:rsid w:val="00511EA1"/>
    <w:rsid w:val="005251D2"/>
    <w:rsid w:val="00572913"/>
    <w:rsid w:val="005948A3"/>
    <w:rsid w:val="005C7CAA"/>
    <w:rsid w:val="005F1C5C"/>
    <w:rsid w:val="006407B8"/>
    <w:rsid w:val="006473EB"/>
    <w:rsid w:val="00663B7F"/>
    <w:rsid w:val="006A302A"/>
    <w:rsid w:val="006B4639"/>
    <w:rsid w:val="006D0A8F"/>
    <w:rsid w:val="006D761D"/>
    <w:rsid w:val="006E050B"/>
    <w:rsid w:val="0071710E"/>
    <w:rsid w:val="0072467D"/>
    <w:rsid w:val="007414A9"/>
    <w:rsid w:val="00750E42"/>
    <w:rsid w:val="00752ECD"/>
    <w:rsid w:val="00753978"/>
    <w:rsid w:val="00764710"/>
    <w:rsid w:val="00766589"/>
    <w:rsid w:val="007834CD"/>
    <w:rsid w:val="007A6AE1"/>
    <w:rsid w:val="007C00EA"/>
    <w:rsid w:val="007C24CA"/>
    <w:rsid w:val="007E434F"/>
    <w:rsid w:val="007F1D57"/>
    <w:rsid w:val="00816563"/>
    <w:rsid w:val="00825239"/>
    <w:rsid w:val="00850B08"/>
    <w:rsid w:val="008539FD"/>
    <w:rsid w:val="008651CF"/>
    <w:rsid w:val="008658BE"/>
    <w:rsid w:val="0088225B"/>
    <w:rsid w:val="008B7C3B"/>
    <w:rsid w:val="008D21B2"/>
    <w:rsid w:val="008F50A7"/>
    <w:rsid w:val="00900442"/>
    <w:rsid w:val="00920498"/>
    <w:rsid w:val="0093043F"/>
    <w:rsid w:val="00945A9D"/>
    <w:rsid w:val="00962B76"/>
    <w:rsid w:val="00972595"/>
    <w:rsid w:val="009737AC"/>
    <w:rsid w:val="009951EB"/>
    <w:rsid w:val="009B7C78"/>
    <w:rsid w:val="009E0F74"/>
    <w:rsid w:val="009F5807"/>
    <w:rsid w:val="00A27716"/>
    <w:rsid w:val="00A30087"/>
    <w:rsid w:val="00A418C1"/>
    <w:rsid w:val="00A61BBC"/>
    <w:rsid w:val="00A666BC"/>
    <w:rsid w:val="00A70648"/>
    <w:rsid w:val="00A754CC"/>
    <w:rsid w:val="00A75623"/>
    <w:rsid w:val="00A84E97"/>
    <w:rsid w:val="00A87CD5"/>
    <w:rsid w:val="00AA125C"/>
    <w:rsid w:val="00AC4B05"/>
    <w:rsid w:val="00AC54F5"/>
    <w:rsid w:val="00B117A8"/>
    <w:rsid w:val="00B35A12"/>
    <w:rsid w:val="00B46831"/>
    <w:rsid w:val="00B67525"/>
    <w:rsid w:val="00B8088C"/>
    <w:rsid w:val="00B91275"/>
    <w:rsid w:val="00BA2776"/>
    <w:rsid w:val="00BA77A7"/>
    <w:rsid w:val="00BA79A2"/>
    <w:rsid w:val="00BC0BCD"/>
    <w:rsid w:val="00BC2C38"/>
    <w:rsid w:val="00BE0FC5"/>
    <w:rsid w:val="00BE4882"/>
    <w:rsid w:val="00C13092"/>
    <w:rsid w:val="00C74119"/>
    <w:rsid w:val="00C859DF"/>
    <w:rsid w:val="00C86C22"/>
    <w:rsid w:val="00C87E4D"/>
    <w:rsid w:val="00CA2C6D"/>
    <w:rsid w:val="00CB084E"/>
    <w:rsid w:val="00CC03BA"/>
    <w:rsid w:val="00CC25AE"/>
    <w:rsid w:val="00CD0C99"/>
    <w:rsid w:val="00CD53EB"/>
    <w:rsid w:val="00CE4D03"/>
    <w:rsid w:val="00D0028A"/>
    <w:rsid w:val="00D073C6"/>
    <w:rsid w:val="00D3472D"/>
    <w:rsid w:val="00D41454"/>
    <w:rsid w:val="00D43B3B"/>
    <w:rsid w:val="00D65324"/>
    <w:rsid w:val="00D66BFE"/>
    <w:rsid w:val="00DA0BDC"/>
    <w:rsid w:val="00DA3C4E"/>
    <w:rsid w:val="00DB4952"/>
    <w:rsid w:val="00DC30D3"/>
    <w:rsid w:val="00DC6463"/>
    <w:rsid w:val="00DE3F82"/>
    <w:rsid w:val="00DE4AEF"/>
    <w:rsid w:val="00DE73B7"/>
    <w:rsid w:val="00DF428F"/>
    <w:rsid w:val="00E26DB4"/>
    <w:rsid w:val="00E307EA"/>
    <w:rsid w:val="00E45CC7"/>
    <w:rsid w:val="00E50B71"/>
    <w:rsid w:val="00E602F6"/>
    <w:rsid w:val="00E778B3"/>
    <w:rsid w:val="00E80312"/>
    <w:rsid w:val="00EA07BB"/>
    <w:rsid w:val="00EA0CA9"/>
    <w:rsid w:val="00ED4961"/>
    <w:rsid w:val="00EE2438"/>
    <w:rsid w:val="00EE4AA0"/>
    <w:rsid w:val="00EE5929"/>
    <w:rsid w:val="00EF4BDF"/>
    <w:rsid w:val="00EF4C83"/>
    <w:rsid w:val="00F04367"/>
    <w:rsid w:val="00F32AA5"/>
    <w:rsid w:val="00F37236"/>
    <w:rsid w:val="00F54F79"/>
    <w:rsid w:val="00F81789"/>
    <w:rsid w:val="00F81FDC"/>
    <w:rsid w:val="00F84E44"/>
    <w:rsid w:val="00F92B7C"/>
    <w:rsid w:val="00F94672"/>
    <w:rsid w:val="00F97C6E"/>
    <w:rsid w:val="00FB12D1"/>
    <w:rsid w:val="00FC1D8B"/>
    <w:rsid w:val="00FE4438"/>
    <w:rsid w:val="00FF151D"/>
    <w:rsid w:val="00FF5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FD7D2"/>
  <w15:docId w15:val="{3A8EDCEC-B0F1-4A5E-BC8B-C9033626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7C6E"/>
    <w:rPr>
      <w:color w:val="0000FF" w:themeColor="hyperlink"/>
      <w:u w:val="single"/>
    </w:rPr>
  </w:style>
  <w:style w:type="paragraph" w:styleId="ListParagraph">
    <w:name w:val="List Paragraph"/>
    <w:basedOn w:val="Normal"/>
    <w:uiPriority w:val="34"/>
    <w:qFormat/>
    <w:rsid w:val="00252273"/>
    <w:pPr>
      <w:ind w:left="720"/>
      <w:contextualSpacing/>
    </w:pPr>
  </w:style>
  <w:style w:type="paragraph" w:styleId="BalloonText">
    <w:name w:val="Balloon Text"/>
    <w:basedOn w:val="Normal"/>
    <w:link w:val="BalloonTextChar"/>
    <w:uiPriority w:val="99"/>
    <w:semiHidden/>
    <w:unhideWhenUsed/>
    <w:rsid w:val="009004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442"/>
    <w:rPr>
      <w:rFonts w:ascii="Tahoma" w:hAnsi="Tahoma" w:cs="Tahoma"/>
      <w:sz w:val="16"/>
      <w:szCs w:val="16"/>
    </w:rPr>
  </w:style>
  <w:style w:type="table" w:styleId="TableGrid">
    <w:name w:val="Table Grid"/>
    <w:basedOn w:val="TableNormal"/>
    <w:uiPriority w:val="59"/>
    <w:rsid w:val="000C05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156416">
      <w:bodyDiv w:val="1"/>
      <w:marLeft w:val="0"/>
      <w:marRight w:val="0"/>
      <w:marTop w:val="0"/>
      <w:marBottom w:val="0"/>
      <w:divBdr>
        <w:top w:val="none" w:sz="0" w:space="0" w:color="auto"/>
        <w:left w:val="none" w:sz="0" w:space="0" w:color="auto"/>
        <w:bottom w:val="none" w:sz="0" w:space="0" w:color="auto"/>
        <w:right w:val="none" w:sz="0" w:space="0" w:color="auto"/>
      </w:divBdr>
    </w:div>
    <w:div w:id="173979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cid:image004.jpg@01D3427F.ED9FF7C0"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C8936016B16F41A77EAAAD24EA9287" ma:contentTypeVersion="5" ma:contentTypeDescription="Create a new document." ma:contentTypeScope="" ma:versionID="e9cef8d340aef014e32b054f617b3701">
  <xsd:schema xmlns:xsd="http://www.w3.org/2001/XMLSchema" xmlns:xs="http://www.w3.org/2001/XMLSchema" xmlns:p="http://schemas.microsoft.com/office/2006/metadata/properties" xmlns:ns2="822400c4-e5e8-4043-abb8-2a67089163b4" xmlns:ns3="400f6952-f567-432c-b74b-1a5d8bbd3ca2" targetNamespace="http://schemas.microsoft.com/office/2006/metadata/properties" ma:root="true" ma:fieldsID="e5354e6a626999a4da6629edefcc88bd" ns2:_="" ns3:_="">
    <xsd:import namespace="822400c4-e5e8-4043-abb8-2a67089163b4"/>
    <xsd:import namespace="400f6952-f567-432c-b74b-1a5d8bbd3c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400c4-e5e8-4043-abb8-2a6708916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f6952-f567-432c-b74b-1a5d8bbd3c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456AA-892C-420A-BA08-A47F90F4F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400c4-e5e8-4043-abb8-2a67089163b4"/>
    <ds:schemaRef ds:uri="400f6952-f567-432c-b74b-1a5d8bbd3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B12D50-4DDA-4CBE-BF8C-12C6C9CD74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D2C055-D770-44A7-AA71-CE7EF858DBB8}">
  <ds:schemaRefs>
    <ds:schemaRef ds:uri="http://schemas.microsoft.com/sharepoint/v3/contenttype/forms"/>
  </ds:schemaRefs>
</ds:datastoreItem>
</file>

<file path=customXml/itemProps4.xml><?xml version="1.0" encoding="utf-8"?>
<ds:datastoreItem xmlns:ds="http://schemas.openxmlformats.org/officeDocument/2006/customXml" ds:itemID="{745CEEA1-549A-4178-9DEF-85FF6A2C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Wilson</dc:creator>
  <cp:lastModifiedBy>Sonia Wilson</cp:lastModifiedBy>
  <cp:revision>20</cp:revision>
  <dcterms:created xsi:type="dcterms:W3CDTF">2020-02-06T12:01:00Z</dcterms:created>
  <dcterms:modified xsi:type="dcterms:W3CDTF">2024-01-1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8936016B16F41A77EAAAD24EA9287</vt:lpwstr>
  </property>
  <property fmtid="{D5CDD505-2E9C-101B-9397-08002B2CF9AE}" pid="3" name="Order">
    <vt:r8>88400</vt:r8>
  </property>
</Properties>
</file>